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B0DC" w14:textId="1E590713" w:rsidR="006A2FCB" w:rsidRDefault="006A2FCB" w:rsidP="0031155C">
      <w:pPr>
        <w:pStyle w:val="Titre1"/>
      </w:pPr>
      <w:r>
        <w:t xml:space="preserve">Nom : </w:t>
      </w:r>
      <w:r w:rsidR="00C046CB">
        <w:t>Maxime Demers Boucher</w:t>
      </w:r>
    </w:p>
    <w:p w14:paraId="47EC8B0B" w14:textId="77777777" w:rsidR="006A2FCB" w:rsidRPr="006A2FCB" w:rsidRDefault="006A2FCB" w:rsidP="006A2FCB">
      <w:pPr>
        <w:rPr>
          <w:lang w:val="fr"/>
        </w:rPr>
      </w:pPr>
    </w:p>
    <w:p w14:paraId="64BA7F66" w14:textId="05B5B465" w:rsidR="006A2FCB" w:rsidRDefault="006A2FCB" w:rsidP="006A2FCB">
      <w:pPr>
        <w:pStyle w:val="Titre2"/>
      </w:pPr>
      <w:r>
        <w:t>Description du projet</w:t>
      </w:r>
    </w:p>
    <w:p w14:paraId="2EC9261B" w14:textId="75C7A33C" w:rsidR="008F6DB8" w:rsidRPr="008F6DB8" w:rsidRDefault="008F6DB8" w:rsidP="00C046CB">
      <w:r w:rsidRPr="008F6DB8">
        <w:t xml:space="preserve">Un </w:t>
      </w:r>
      <w:r>
        <w:rPr>
          <w:rStyle w:val="ui-provider"/>
        </w:rPr>
        <w:t>labyrinthe</w:t>
      </w:r>
      <w:r>
        <w:rPr>
          <w:rStyle w:val="ui-provider"/>
        </w:rPr>
        <w:t xml:space="preserve"> qui se génère procéduralement</w:t>
      </w:r>
      <w:r w:rsidR="00C046CB" w:rsidRPr="008F6DB8">
        <w:t>.</w:t>
      </w:r>
    </w:p>
    <w:p w14:paraId="26D63A2B" w14:textId="00B858B6" w:rsidR="006A2FCB" w:rsidRDefault="00C046CB" w:rsidP="006A2FCB">
      <w:r w:rsidRPr="00C046CB">
        <w:t>Le but est d</w:t>
      </w:r>
      <w:r w:rsidR="008F6DB8">
        <w:t>’activé les huit levier pour pouvoir sortir du labyrinthe</w:t>
      </w:r>
      <w:r>
        <w:t>.</w:t>
      </w:r>
    </w:p>
    <w:p w14:paraId="381DB3DC" w14:textId="483BF2A1" w:rsidR="008F6DB8" w:rsidRDefault="008F6DB8" w:rsidP="006A2FCB">
      <w:r>
        <w:t>Un monstre essai de tuer le joueur tout au long de la partie.</w:t>
      </w:r>
    </w:p>
    <w:p w14:paraId="025B8652" w14:textId="59598A00" w:rsidR="006A2FCB" w:rsidRPr="00C046CB" w:rsidRDefault="008F6DB8" w:rsidP="006A2FCB">
      <w:r>
        <w:t>Sur Unity</w:t>
      </w:r>
    </w:p>
    <w:p w14:paraId="0D18F1AD" w14:textId="10FC320A" w:rsidR="006A2FCB" w:rsidRPr="00C046CB" w:rsidRDefault="006A2FCB" w:rsidP="006A2FCB"/>
    <w:p w14:paraId="361856B2" w14:textId="5EC2ABED" w:rsidR="006A2FCB" w:rsidRPr="00C046CB" w:rsidRDefault="006A2FCB" w:rsidP="006A2FCB"/>
    <w:p w14:paraId="6D4A84F4" w14:textId="5EDB6705" w:rsidR="006A2FCB" w:rsidRPr="00C046CB" w:rsidRDefault="006A2FCB" w:rsidP="006A2FCB"/>
    <w:p w14:paraId="220C17B0" w14:textId="77777777" w:rsidR="006A2FCB" w:rsidRPr="00C046CB" w:rsidRDefault="006A2FCB" w:rsidP="006A2FCB"/>
    <w:p w14:paraId="43EF5C76" w14:textId="1D02DDC0" w:rsidR="00242CA0" w:rsidRDefault="006A2FCB" w:rsidP="00242CA0">
      <w:pPr>
        <w:pStyle w:val="Titre2"/>
      </w:pPr>
      <w:r>
        <w:t>Justification de la technologie</w:t>
      </w:r>
    </w:p>
    <w:p w14:paraId="0B8412B9" w14:textId="3DB14CB2" w:rsidR="006A2FCB" w:rsidRDefault="004E2B13" w:rsidP="006A2FCB">
      <w:pPr>
        <w:rPr>
          <w:lang w:val="fr"/>
        </w:rPr>
      </w:pPr>
      <w:r>
        <w:rPr>
          <w:lang w:val="fr"/>
        </w:rPr>
        <w:t>J’ai choisi Unity, car la structure du logiciel est claire et simple à comprendre.</w:t>
      </w:r>
    </w:p>
    <w:p w14:paraId="36646C86" w14:textId="40552C61" w:rsidR="004E2B13" w:rsidRDefault="004E2B13" w:rsidP="006A2FCB">
      <w:pPr>
        <w:rPr>
          <w:lang w:val="fr"/>
        </w:rPr>
      </w:pPr>
      <w:r>
        <w:rPr>
          <w:lang w:val="fr"/>
        </w:rPr>
        <w:t xml:space="preserve">Unity possède une grande variété d’assets disponible gratuites cela permet de sauver du temp. La documentation est claire et bien organisée. Unity à une grande communauté, cela aide à chercher à résoudre un problème. </w:t>
      </w:r>
    </w:p>
    <w:p w14:paraId="0D70CB9C" w14:textId="77777777" w:rsidR="004E2B13" w:rsidRDefault="004E2B13" w:rsidP="006A2FCB">
      <w:pPr>
        <w:rPr>
          <w:lang w:val="fr"/>
        </w:rPr>
      </w:pPr>
    </w:p>
    <w:p w14:paraId="72CEE9C3" w14:textId="06EAC7B8" w:rsidR="006A2FCB" w:rsidRDefault="006A2FCB" w:rsidP="006A2FCB">
      <w:pPr>
        <w:rPr>
          <w:lang w:val="fr"/>
        </w:rPr>
      </w:pPr>
    </w:p>
    <w:p w14:paraId="77FC8447" w14:textId="2D6B9EF7" w:rsidR="006A2FCB" w:rsidRDefault="006A2FCB" w:rsidP="006A2FCB">
      <w:pPr>
        <w:rPr>
          <w:lang w:val="fr"/>
        </w:rPr>
      </w:pPr>
    </w:p>
    <w:p w14:paraId="14BE3749" w14:textId="605B9EEB" w:rsidR="006A2FCB" w:rsidRDefault="006A2FCB" w:rsidP="006A2FCB">
      <w:pPr>
        <w:rPr>
          <w:lang w:val="fr"/>
        </w:rPr>
      </w:pPr>
    </w:p>
    <w:p w14:paraId="35EC8E70" w14:textId="4F213C33" w:rsidR="006A2FCB" w:rsidRDefault="006A2FCB" w:rsidP="006A2FCB">
      <w:pPr>
        <w:rPr>
          <w:lang w:val="fr"/>
        </w:rPr>
      </w:pPr>
    </w:p>
    <w:p w14:paraId="490F3E61" w14:textId="68D8DE83" w:rsidR="006A2FCB" w:rsidRDefault="006A2FCB" w:rsidP="006A2FCB">
      <w:pPr>
        <w:rPr>
          <w:lang w:val="fr"/>
        </w:rPr>
      </w:pPr>
    </w:p>
    <w:p w14:paraId="62DD282C" w14:textId="595AFEFE" w:rsidR="006A2FCB" w:rsidRDefault="006A2FCB" w:rsidP="006A2FCB">
      <w:pPr>
        <w:rPr>
          <w:lang w:val="fr"/>
        </w:rPr>
      </w:pPr>
    </w:p>
    <w:p w14:paraId="477A1BC6" w14:textId="77777777" w:rsidR="006A2FCB" w:rsidRDefault="006A2FCB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2F53C67" w14:textId="5A27E49C" w:rsidR="006A2FCB" w:rsidRDefault="006A2FCB" w:rsidP="006A2FCB">
      <w:pPr>
        <w:pStyle w:val="Titre2"/>
      </w:pPr>
      <w:r>
        <w:lastRenderedPageBreak/>
        <w:t>Livrables</w:t>
      </w:r>
    </w:p>
    <w:p w14:paraId="0A1C6975" w14:textId="7F0674C2" w:rsidR="006A2FCB" w:rsidRDefault="006A2FCB" w:rsidP="006A2FCB">
      <w:pPr>
        <w:rPr>
          <w:lang w:val="fr"/>
        </w:rPr>
      </w:pPr>
    </w:p>
    <w:p w14:paraId="35BA2CB7" w14:textId="1D0A6657" w:rsidR="006A2FCB" w:rsidRDefault="006A2FCB" w:rsidP="006A2FCB">
      <w:pPr>
        <w:rPr>
          <w:lang w:val="fr"/>
        </w:rPr>
      </w:pPr>
      <w:r>
        <w:rPr>
          <w:lang w:val="fr"/>
        </w:rPr>
        <w:t>(Description du livrable 1)</w:t>
      </w:r>
    </w:p>
    <w:p w14:paraId="3304E4C8" w14:textId="5DC9A9F1" w:rsidR="006A2FCB" w:rsidRDefault="006A2FCB" w:rsidP="006A2FCB">
      <w:pPr>
        <w:rPr>
          <w:lang w:val="fr"/>
        </w:rPr>
      </w:pPr>
    </w:p>
    <w:p w14:paraId="1C8961DD" w14:textId="1FF90B37" w:rsidR="006A2FCB" w:rsidRDefault="006A2FCB" w:rsidP="006A2FCB">
      <w:pPr>
        <w:rPr>
          <w:lang w:val="fr"/>
        </w:rPr>
      </w:pPr>
      <w:r>
        <w:rPr>
          <w:lang w:val="fr"/>
        </w:rPr>
        <w:t>Fonctionnalités :</w:t>
      </w:r>
    </w:p>
    <w:p w14:paraId="39F9F8B7" w14:textId="6396DA77" w:rsidR="00C63DAB" w:rsidRPr="00A352E8" w:rsidRDefault="00C63DAB" w:rsidP="00C046CB">
      <w:pPr>
        <w:pStyle w:val="Paragraphedeliste"/>
        <w:numPr>
          <w:ilvl w:val="0"/>
          <w:numId w:val="13"/>
        </w:numPr>
        <w:rPr>
          <w:lang w:val="fr-CA"/>
        </w:rPr>
      </w:pPr>
      <w:r>
        <w:t>Le joueur peut collecter les</w:t>
      </w:r>
      <w:r w:rsidR="004E2B13">
        <w:t xml:space="preserve"> activés les leviers</w:t>
      </w:r>
      <w:r>
        <w:t>.</w:t>
      </w:r>
    </w:p>
    <w:p w14:paraId="7BD31B87" w14:textId="42D0D36D" w:rsidR="00A352E8" w:rsidRPr="00C046CB" w:rsidRDefault="00A352E8" w:rsidP="00C046CB">
      <w:pPr>
        <w:pStyle w:val="Paragraphedeliste"/>
        <w:numPr>
          <w:ilvl w:val="0"/>
          <w:numId w:val="13"/>
        </w:numPr>
        <w:rPr>
          <w:lang w:val="fr-CA"/>
        </w:rPr>
      </w:pPr>
      <w:r>
        <w:t>Labyrinthe se génère automatiquement au début de la partie</w:t>
      </w:r>
    </w:p>
    <w:p w14:paraId="1821F343" w14:textId="2E56D721" w:rsidR="006A2FCB" w:rsidRDefault="00C046CB" w:rsidP="006A2FCB">
      <w:pPr>
        <w:pStyle w:val="Paragraphedeliste"/>
        <w:numPr>
          <w:ilvl w:val="0"/>
          <w:numId w:val="13"/>
        </w:numPr>
      </w:pPr>
      <w:r>
        <w:t>Les items sont à des endroits différent à chaque partie.</w:t>
      </w:r>
    </w:p>
    <w:p w14:paraId="5719D915" w14:textId="6CE3411E" w:rsidR="006A2FCB" w:rsidRDefault="006A2FCB" w:rsidP="006A2FCB"/>
    <w:p w14:paraId="4BA2DAC9" w14:textId="32CCDF61" w:rsidR="006A2FCB" w:rsidRDefault="006A2FCB" w:rsidP="006A2FCB">
      <w:pPr>
        <w:rPr>
          <w:lang w:val="fr"/>
        </w:rPr>
      </w:pPr>
      <w:r>
        <w:rPr>
          <w:lang w:val="fr"/>
        </w:rPr>
        <w:t>(Description du livrable 2)</w:t>
      </w:r>
    </w:p>
    <w:p w14:paraId="41B01D4C" w14:textId="77777777" w:rsidR="006A2FCB" w:rsidRDefault="006A2FCB" w:rsidP="006A2FCB">
      <w:pPr>
        <w:rPr>
          <w:lang w:val="fr"/>
        </w:rPr>
      </w:pPr>
    </w:p>
    <w:p w14:paraId="56BB9152" w14:textId="5D09DFFF" w:rsidR="004E2B13" w:rsidRDefault="006A2FCB" w:rsidP="006A2FCB">
      <w:pPr>
        <w:rPr>
          <w:lang w:val="fr"/>
        </w:rPr>
      </w:pPr>
      <w:r>
        <w:rPr>
          <w:lang w:val="fr"/>
        </w:rPr>
        <w:t>Fonctionnalités :</w:t>
      </w:r>
    </w:p>
    <w:p w14:paraId="49047A44" w14:textId="640DC3CC" w:rsidR="004E2B13" w:rsidRPr="004E2B13" w:rsidRDefault="004E2B13" w:rsidP="004E2B13">
      <w:pPr>
        <w:pStyle w:val="Paragraphedeliste"/>
        <w:numPr>
          <w:ilvl w:val="0"/>
          <w:numId w:val="13"/>
        </w:numPr>
        <w:rPr>
          <w:lang w:val="fr-CA"/>
        </w:rPr>
      </w:pPr>
      <w:r>
        <w:t>Un monstre ou une entité suit le joueur.</w:t>
      </w:r>
    </w:p>
    <w:p w14:paraId="7DC62DFF" w14:textId="7A382837" w:rsidR="00C63DAB" w:rsidRPr="00C046CB" w:rsidRDefault="00C63DAB" w:rsidP="00C63DAB">
      <w:pPr>
        <w:pStyle w:val="Paragraphedeliste"/>
        <w:numPr>
          <w:ilvl w:val="0"/>
          <w:numId w:val="13"/>
        </w:numPr>
        <w:rPr>
          <w:lang w:val="fr-CA"/>
        </w:rPr>
      </w:pPr>
      <w:r>
        <w:t xml:space="preserve">Le monstre est plus agressif lorsque le joueur </w:t>
      </w:r>
      <w:r w:rsidR="004E2B13">
        <w:t>à activé plus de levier.</w:t>
      </w:r>
    </w:p>
    <w:p w14:paraId="056F98ED" w14:textId="55F9E630" w:rsidR="00CA4981" w:rsidRDefault="004E2B13" w:rsidP="00CF5D9B">
      <w:pPr>
        <w:pStyle w:val="Paragraphedeliste"/>
        <w:numPr>
          <w:ilvl w:val="0"/>
          <w:numId w:val="13"/>
        </w:numPr>
      </w:pPr>
      <w:r>
        <w:t>La porte est ouverte après l’activation de tous les leviers</w:t>
      </w:r>
    </w:p>
    <w:p w14:paraId="001936B3" w14:textId="77777777" w:rsidR="006A2FCB" w:rsidRDefault="006A2FCB">
      <w:bookmarkStart w:id="0" w:name="_ty2r9kttmk6a" w:colFirst="0" w:colLast="0"/>
      <w:bookmarkEnd w:id="0"/>
    </w:p>
    <w:p w14:paraId="1BD1D525" w14:textId="77777777" w:rsidR="00C9353C" w:rsidRPr="00C9353C" w:rsidRDefault="00C9353C" w:rsidP="00C9353C"/>
    <w:p w14:paraId="5319EB23" w14:textId="77777777" w:rsidR="00C9353C" w:rsidRPr="00C9353C" w:rsidRDefault="00C9353C" w:rsidP="00C9353C"/>
    <w:p w14:paraId="5879249C" w14:textId="77777777" w:rsidR="00C9353C" w:rsidRPr="00C9353C" w:rsidRDefault="00C9353C" w:rsidP="00C9353C"/>
    <w:p w14:paraId="1A8869E9" w14:textId="77777777" w:rsidR="00C9353C" w:rsidRPr="00C9353C" w:rsidRDefault="00C9353C" w:rsidP="00C9353C"/>
    <w:p w14:paraId="71768B24" w14:textId="77777777" w:rsidR="00C9353C" w:rsidRDefault="00C9353C" w:rsidP="00C9353C"/>
    <w:p w14:paraId="7C0069B1" w14:textId="36E3AC1A" w:rsidR="00C9353C" w:rsidRPr="00C9353C" w:rsidRDefault="00C9353C" w:rsidP="00C9353C">
      <w:pPr>
        <w:tabs>
          <w:tab w:val="left" w:pos="3228"/>
        </w:tabs>
      </w:pPr>
      <w:r>
        <w:tab/>
      </w:r>
    </w:p>
    <w:sectPr w:rsidR="00C9353C" w:rsidRPr="00C9353C" w:rsidSect="005C4768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C4E6" w14:textId="77777777" w:rsidR="00630788" w:rsidRDefault="00630788">
      <w:r>
        <w:separator/>
      </w:r>
    </w:p>
  </w:endnote>
  <w:endnote w:type="continuationSeparator" w:id="0">
    <w:p w14:paraId="4C3E33C6" w14:textId="77777777" w:rsidR="00630788" w:rsidRDefault="0063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AE4" w14:textId="5AD87B55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2510" w14:textId="77777777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53D9" w14:textId="77777777" w:rsidR="00630788" w:rsidRDefault="00630788">
      <w:r>
        <w:separator/>
      </w:r>
    </w:p>
  </w:footnote>
  <w:footnote w:type="continuationSeparator" w:id="0">
    <w:p w14:paraId="1CF1B551" w14:textId="77777777" w:rsidR="00630788" w:rsidRDefault="0063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441" w14:textId="77777777" w:rsidR="0073497A" w:rsidRDefault="0073497A"/>
  <w:p w14:paraId="387A38C1" w14:textId="77777777" w:rsidR="0073497A" w:rsidRDefault="007349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B1F" w14:textId="77777777" w:rsidR="0073497A" w:rsidRDefault="0073497A">
    <w:pPr>
      <w:pStyle w:val="Titre"/>
      <w:tabs>
        <w:tab w:val="right" w:pos="9060"/>
      </w:tabs>
    </w:pPr>
    <w:bookmarkStart w:id="1" w:name="_lq5tumfl2cwe" w:colFirst="0" w:colLast="0"/>
    <w:bookmarkEnd w:id="1"/>
  </w:p>
  <w:tbl>
    <w:tblPr>
      <w:tblStyle w:val="a1"/>
      <w:tblW w:w="9000" w:type="dxa"/>
      <w:tblInd w:w="0" w:type="dxa"/>
      <w:tblLayout w:type="fixed"/>
      <w:tblLook w:val="0600" w:firstRow="0" w:lastRow="0" w:firstColumn="0" w:lastColumn="0" w:noHBand="1" w:noVBand="1"/>
    </w:tblPr>
    <w:tblGrid>
      <w:gridCol w:w="3975"/>
      <w:gridCol w:w="5025"/>
    </w:tblGrid>
    <w:tr w:rsidR="0073497A" w14:paraId="741B88B0" w14:textId="77777777">
      <w:tc>
        <w:tcPr>
          <w:tcW w:w="3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A4C6C4" w14:textId="77777777" w:rsidR="0073497A" w:rsidRDefault="00C232CB">
          <w:pPr>
            <w:pStyle w:val="Titre"/>
            <w:tabs>
              <w:tab w:val="right" w:pos="9060"/>
            </w:tabs>
          </w:pPr>
          <w:bookmarkStart w:id="2" w:name="_j453ejhtb807" w:colFirst="0" w:colLast="0"/>
          <w:bookmarkEnd w:id="2"/>
          <w:r>
            <w:rPr>
              <w:noProof/>
            </w:rPr>
            <w:drawing>
              <wp:inline distT="114300" distB="114300" distL="114300" distR="114300" wp14:anchorId="13D2064A" wp14:editId="7B47F4AF">
                <wp:extent cx="2233613" cy="10426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613" cy="104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A19CC94" w14:textId="77777777" w:rsidR="0073497A" w:rsidRDefault="006D3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Projet personnel</w:t>
          </w:r>
        </w:p>
        <w:p w14:paraId="046A1104" w14:textId="52422AE4" w:rsidR="006A2FCB" w:rsidRDefault="006A2FC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Fiche de projet</w:t>
          </w:r>
        </w:p>
      </w:tc>
    </w:tr>
  </w:tbl>
  <w:p w14:paraId="5F57B7A7" w14:textId="77777777" w:rsidR="0073497A" w:rsidRDefault="0073497A">
    <w:pPr>
      <w:tabs>
        <w:tab w:val="right" w:pos="9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E9F"/>
    <w:multiLevelType w:val="hybridMultilevel"/>
    <w:tmpl w:val="3798523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80E"/>
    <w:multiLevelType w:val="hybridMultilevel"/>
    <w:tmpl w:val="E3A00894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99C"/>
    <w:multiLevelType w:val="hybridMultilevel"/>
    <w:tmpl w:val="EA847820"/>
    <w:lvl w:ilvl="0" w:tplc="6BE83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453"/>
    <w:multiLevelType w:val="hybridMultilevel"/>
    <w:tmpl w:val="F1387DF2"/>
    <w:lvl w:ilvl="0" w:tplc="67FE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6AF"/>
    <w:multiLevelType w:val="hybridMultilevel"/>
    <w:tmpl w:val="DDEAFBF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5C1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48A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897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CE4"/>
    <w:multiLevelType w:val="multilevel"/>
    <w:tmpl w:val="8D0EE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7566CC"/>
    <w:multiLevelType w:val="multilevel"/>
    <w:tmpl w:val="CEEE34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A606E04"/>
    <w:multiLevelType w:val="hybridMultilevel"/>
    <w:tmpl w:val="C2E8D2CA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E35"/>
    <w:multiLevelType w:val="hybridMultilevel"/>
    <w:tmpl w:val="0186E9A0"/>
    <w:lvl w:ilvl="0" w:tplc="E4C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3CC6"/>
    <w:multiLevelType w:val="hybridMultilevel"/>
    <w:tmpl w:val="390E3BD6"/>
    <w:lvl w:ilvl="0" w:tplc="5FC8F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8747">
    <w:abstractNumId w:val="9"/>
  </w:num>
  <w:num w:numId="2" w16cid:durableId="1507790659">
    <w:abstractNumId w:val="8"/>
  </w:num>
  <w:num w:numId="3" w16cid:durableId="1714190069">
    <w:abstractNumId w:val="10"/>
  </w:num>
  <w:num w:numId="4" w16cid:durableId="1669359039">
    <w:abstractNumId w:val="1"/>
  </w:num>
  <w:num w:numId="5" w16cid:durableId="639698574">
    <w:abstractNumId w:val="11"/>
  </w:num>
  <w:num w:numId="6" w16cid:durableId="1316908981">
    <w:abstractNumId w:val="3"/>
  </w:num>
  <w:num w:numId="7" w16cid:durableId="1882016581">
    <w:abstractNumId w:val="6"/>
  </w:num>
  <w:num w:numId="8" w16cid:durableId="1613826998">
    <w:abstractNumId w:val="5"/>
  </w:num>
  <w:num w:numId="9" w16cid:durableId="259457749">
    <w:abstractNumId w:val="7"/>
  </w:num>
  <w:num w:numId="10" w16cid:durableId="370036498">
    <w:abstractNumId w:val="2"/>
  </w:num>
  <w:num w:numId="11" w16cid:durableId="513110281">
    <w:abstractNumId w:val="4"/>
  </w:num>
  <w:num w:numId="12" w16cid:durableId="1375884420">
    <w:abstractNumId w:val="0"/>
  </w:num>
  <w:num w:numId="13" w16cid:durableId="10749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7A"/>
    <w:rsid w:val="00002CBB"/>
    <w:rsid w:val="000070F3"/>
    <w:rsid w:val="00056562"/>
    <w:rsid w:val="00064D6F"/>
    <w:rsid w:val="000A34F8"/>
    <w:rsid w:val="000B0E54"/>
    <w:rsid w:val="000D6DE2"/>
    <w:rsid w:val="0013558C"/>
    <w:rsid w:val="001B5C9D"/>
    <w:rsid w:val="001E4519"/>
    <w:rsid w:val="001F6A12"/>
    <w:rsid w:val="0021518A"/>
    <w:rsid w:val="002206B1"/>
    <w:rsid w:val="00235A47"/>
    <w:rsid w:val="00242262"/>
    <w:rsid w:val="00242CA0"/>
    <w:rsid w:val="00272EB7"/>
    <w:rsid w:val="00275254"/>
    <w:rsid w:val="002C3243"/>
    <w:rsid w:val="0031155C"/>
    <w:rsid w:val="00374F2F"/>
    <w:rsid w:val="003861D2"/>
    <w:rsid w:val="003E4D62"/>
    <w:rsid w:val="004046DA"/>
    <w:rsid w:val="004149D0"/>
    <w:rsid w:val="004355C9"/>
    <w:rsid w:val="004E2B13"/>
    <w:rsid w:val="004E525B"/>
    <w:rsid w:val="005218AB"/>
    <w:rsid w:val="005269CF"/>
    <w:rsid w:val="00537216"/>
    <w:rsid w:val="00564B11"/>
    <w:rsid w:val="005731A7"/>
    <w:rsid w:val="00584013"/>
    <w:rsid w:val="005977DE"/>
    <w:rsid w:val="005C2E45"/>
    <w:rsid w:val="005C4768"/>
    <w:rsid w:val="005D387B"/>
    <w:rsid w:val="005E5612"/>
    <w:rsid w:val="005F672C"/>
    <w:rsid w:val="00630788"/>
    <w:rsid w:val="0064173C"/>
    <w:rsid w:val="0065362E"/>
    <w:rsid w:val="00680BAC"/>
    <w:rsid w:val="006A2FCB"/>
    <w:rsid w:val="006C4B41"/>
    <w:rsid w:val="006D3886"/>
    <w:rsid w:val="006E6344"/>
    <w:rsid w:val="0073497A"/>
    <w:rsid w:val="007A1DAE"/>
    <w:rsid w:val="007A608B"/>
    <w:rsid w:val="007A63A9"/>
    <w:rsid w:val="007F4558"/>
    <w:rsid w:val="007F47F4"/>
    <w:rsid w:val="00807104"/>
    <w:rsid w:val="008101F5"/>
    <w:rsid w:val="00825808"/>
    <w:rsid w:val="0083771C"/>
    <w:rsid w:val="00864C21"/>
    <w:rsid w:val="008E0003"/>
    <w:rsid w:val="008F6DB8"/>
    <w:rsid w:val="00905962"/>
    <w:rsid w:val="00910B5D"/>
    <w:rsid w:val="009531B4"/>
    <w:rsid w:val="00961B3A"/>
    <w:rsid w:val="009651D5"/>
    <w:rsid w:val="009C3F32"/>
    <w:rsid w:val="00A27CDF"/>
    <w:rsid w:val="00A352E8"/>
    <w:rsid w:val="00A43B1B"/>
    <w:rsid w:val="00A44FCF"/>
    <w:rsid w:val="00A55F2E"/>
    <w:rsid w:val="00A6490F"/>
    <w:rsid w:val="00A67371"/>
    <w:rsid w:val="00AA4711"/>
    <w:rsid w:val="00AD44C9"/>
    <w:rsid w:val="00AD6B92"/>
    <w:rsid w:val="00AE08DD"/>
    <w:rsid w:val="00B757D3"/>
    <w:rsid w:val="00B867C6"/>
    <w:rsid w:val="00BB50AC"/>
    <w:rsid w:val="00BB79B5"/>
    <w:rsid w:val="00C046CB"/>
    <w:rsid w:val="00C232CB"/>
    <w:rsid w:val="00C35A01"/>
    <w:rsid w:val="00C45537"/>
    <w:rsid w:val="00C55700"/>
    <w:rsid w:val="00C63DAB"/>
    <w:rsid w:val="00C85ADF"/>
    <w:rsid w:val="00C9353C"/>
    <w:rsid w:val="00CA4981"/>
    <w:rsid w:val="00CF5D9B"/>
    <w:rsid w:val="00D63771"/>
    <w:rsid w:val="00D76C96"/>
    <w:rsid w:val="00DE7966"/>
    <w:rsid w:val="00E01380"/>
    <w:rsid w:val="00E1448D"/>
    <w:rsid w:val="00E25B5A"/>
    <w:rsid w:val="00E30B01"/>
    <w:rsid w:val="00E3412B"/>
    <w:rsid w:val="00E72E5D"/>
    <w:rsid w:val="00E842B2"/>
    <w:rsid w:val="00EA3021"/>
    <w:rsid w:val="00EE2B4E"/>
    <w:rsid w:val="00EE7751"/>
    <w:rsid w:val="00F153E4"/>
    <w:rsid w:val="00F1628D"/>
    <w:rsid w:val="00F45895"/>
    <w:rsid w:val="00F50D2D"/>
    <w:rsid w:val="00F55249"/>
    <w:rsid w:val="00F619CB"/>
    <w:rsid w:val="00F76773"/>
    <w:rsid w:val="00F87285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48A"/>
  <w15:docId w15:val="{B02A6826-C033-6B4A-9913-8F297E4D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38761D"/>
      <w:sz w:val="32"/>
      <w:szCs w:val="32"/>
      <w:lang w:val="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4046DA"/>
  </w:style>
  <w:style w:type="paragraph" w:styleId="Pieddepage">
    <w:name w:val="footer"/>
    <w:basedOn w:val="Normal"/>
    <w:link w:val="Pieddepag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ieddepageCar">
    <w:name w:val="Pied de page Car"/>
    <w:basedOn w:val="Policepardfaut"/>
    <w:link w:val="Pieddepage"/>
    <w:uiPriority w:val="99"/>
    <w:rsid w:val="004046DA"/>
  </w:style>
  <w:style w:type="paragraph" w:styleId="Paragraphedeliste">
    <w:name w:val="List Paragraph"/>
    <w:basedOn w:val="Normal"/>
    <w:uiPriority w:val="34"/>
    <w:qFormat/>
    <w:rsid w:val="00BB79B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fr"/>
    </w:rPr>
  </w:style>
  <w:style w:type="character" w:styleId="Lienhypertexte">
    <w:name w:val="Hyperlink"/>
    <w:basedOn w:val="Policepardfaut"/>
    <w:uiPriority w:val="99"/>
    <w:unhideWhenUsed/>
    <w:rsid w:val="00F552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2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5AD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7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71C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771C"/>
    <w:rPr>
      <w:vertAlign w:val="superscript"/>
    </w:rPr>
  </w:style>
  <w:style w:type="table" w:styleId="Grilledutableau">
    <w:name w:val="Table Grid"/>
    <w:basedOn w:val="TableauNormal"/>
    <w:uiPriority w:val="39"/>
    <w:rsid w:val="00597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5977D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i-provider">
    <w:name w:val="ui-provider"/>
    <w:basedOn w:val="Policepardfaut"/>
    <w:rsid w:val="008F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2B280B946BC418A4BAAE61E1B2A8F" ma:contentTypeVersion="0" ma:contentTypeDescription="Create a new document." ma:contentTypeScope="" ma:versionID="c1d28d669179fec2170b71df7e1e8d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F6360-3BB2-4D7C-93FF-AE536AA21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96BA1-5F1E-47DF-A1F8-6E9FAE1D4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1A7105-C357-466C-8499-79F6A62E3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F7FA6-9D8D-3449-8F91-6BA9F3C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e Demers Boucher (1801169)</cp:lastModifiedBy>
  <cp:revision>47</cp:revision>
  <dcterms:created xsi:type="dcterms:W3CDTF">2022-04-04T20:40:00Z</dcterms:created>
  <dcterms:modified xsi:type="dcterms:W3CDTF">2023-08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B280B946BC418A4BAAE61E1B2A8F</vt:lpwstr>
  </property>
</Properties>
</file>